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3FC" w:rsidRPr="001903FC" w:rsidRDefault="001903FC" w:rsidP="0025370E">
      <w:pPr>
        <w:spacing w:after="0"/>
        <w:rPr>
          <w:b/>
          <w:bCs/>
          <w:sz w:val="16"/>
          <w:szCs w:val="16"/>
        </w:rPr>
      </w:pPr>
    </w:p>
    <w:p w:rsidR="0025370E" w:rsidRDefault="0025370E" w:rsidP="0025370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                                                                   </w:t>
      </w:r>
      <w:r w:rsidR="008314FC">
        <w:rPr>
          <w:rFonts w:asciiTheme="majorBidi" w:hAnsiTheme="majorBidi" w:cstheme="majorBidi"/>
          <w:b/>
          <w:bCs/>
          <w:sz w:val="28"/>
          <w:szCs w:val="28"/>
        </w:rPr>
        <w:t xml:space="preserve">                   ПРИЛОЖЕНИЕ №3</w:t>
      </w:r>
    </w:p>
    <w:p w:rsidR="0025370E" w:rsidRDefault="0025370E" w:rsidP="0025370E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к Учебному плану</w:t>
      </w:r>
    </w:p>
    <w:p w:rsidR="0025370E" w:rsidRDefault="0025370E" w:rsidP="0025370E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8"/>
          <w:szCs w:val="28"/>
        </w:rPr>
      </w:pPr>
    </w:p>
    <w:p w:rsidR="00217C5C" w:rsidRDefault="00F663BF" w:rsidP="00217C5C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ПРОМЕЖУТОЧНАЯ АТТЕСТАЦИЯ</w:t>
      </w:r>
    </w:p>
    <w:p w:rsidR="00717F20" w:rsidRPr="00217C5C" w:rsidRDefault="008314FC" w:rsidP="007B1C63">
      <w:pPr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3 </w:t>
      </w:r>
      <w:r w:rsidR="00217C5C" w:rsidRPr="00217C5C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курс                </w:t>
      </w:r>
      <w:r w:rsidR="0025370E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                     </w:t>
      </w:r>
      <w:r w:rsidR="00217C5C" w:rsidRPr="00217C5C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                   </w:t>
      </w:r>
      <w:r w:rsidR="006D6B71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                   </w:t>
      </w:r>
      <w:r w:rsidR="00217C5C" w:rsidRPr="00217C5C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   </w:t>
      </w:r>
      <w:r w:rsidR="004F7857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         </w:t>
      </w:r>
      <w:r w:rsidR="006D6B71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                        </w:t>
      </w:r>
      <w:r w:rsidR="00384CD3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</w:t>
      </w:r>
      <w:bookmarkStart w:id="0" w:name="_GoBack"/>
      <w:bookmarkEnd w:id="0"/>
    </w:p>
    <w:tbl>
      <w:tblPr>
        <w:tblW w:w="1093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0"/>
        <w:gridCol w:w="3544"/>
        <w:gridCol w:w="851"/>
        <w:gridCol w:w="850"/>
        <w:gridCol w:w="851"/>
        <w:gridCol w:w="851"/>
        <w:gridCol w:w="851"/>
        <w:gridCol w:w="851"/>
        <w:gridCol w:w="851"/>
        <w:gridCol w:w="850"/>
      </w:tblGrid>
      <w:tr w:rsidR="00314344" w:rsidRPr="003A0127" w:rsidTr="00214158">
        <w:trPr>
          <w:trHeight w:val="204"/>
        </w:trPr>
        <w:tc>
          <w:tcPr>
            <w:tcW w:w="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370E" w:rsidRPr="003A0127" w:rsidRDefault="00314344" w:rsidP="003A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54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370E" w:rsidRPr="003A0127" w:rsidRDefault="0025370E" w:rsidP="00214158">
            <w:pPr>
              <w:spacing w:after="0" w:line="240" w:lineRule="auto"/>
              <w:ind w:left="-106" w:right="-1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01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циклов, дисциплин, профессиональных модулей,  практик</w:t>
            </w:r>
          </w:p>
        </w:tc>
        <w:tc>
          <w:tcPr>
            <w:tcW w:w="6806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5370E" w:rsidRPr="00214158" w:rsidRDefault="0025370E" w:rsidP="0025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141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Формы промежуточной аттестации</w:t>
            </w:r>
          </w:p>
        </w:tc>
      </w:tr>
      <w:tr w:rsidR="00314344" w:rsidRPr="003A0127" w:rsidTr="00214158">
        <w:trPr>
          <w:trHeight w:val="246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5370E" w:rsidRPr="003A0127" w:rsidRDefault="0025370E" w:rsidP="003A01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5370E" w:rsidRPr="003A0127" w:rsidRDefault="0025370E" w:rsidP="003A01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70E" w:rsidRPr="00214158" w:rsidRDefault="0025370E" w:rsidP="00AE00D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141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кзамен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70E" w:rsidRPr="00214158" w:rsidRDefault="0025370E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141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чёт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70E" w:rsidRPr="00214158" w:rsidRDefault="0025370E" w:rsidP="0021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2141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рол</w:t>
            </w:r>
            <w:proofErr w:type="spellEnd"/>
            <w:r w:rsidRPr="002141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="002141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2141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370E" w:rsidRPr="00214158" w:rsidRDefault="00214158" w:rsidP="002141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</w:t>
            </w:r>
            <w:r w:rsidR="0025370E" w:rsidRPr="002141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рсовая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25370E" w:rsidRPr="002141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бота</w:t>
            </w:r>
          </w:p>
        </w:tc>
      </w:tr>
      <w:tr w:rsidR="00314344" w:rsidRPr="003A0127" w:rsidTr="00090F45">
        <w:trPr>
          <w:trHeight w:val="70"/>
        </w:trPr>
        <w:tc>
          <w:tcPr>
            <w:tcW w:w="58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14344" w:rsidRPr="003A0127" w:rsidRDefault="00314344" w:rsidP="003A01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344" w:rsidRPr="003A0127" w:rsidRDefault="00314344" w:rsidP="003A01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344" w:rsidRPr="00214158" w:rsidRDefault="00314344" w:rsidP="00AE00D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141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семест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344" w:rsidRPr="00214158" w:rsidRDefault="00314344" w:rsidP="00AE00D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141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семест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344" w:rsidRPr="00214158" w:rsidRDefault="00314344" w:rsidP="007E1F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141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семест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344" w:rsidRPr="00214158" w:rsidRDefault="00314344" w:rsidP="007E1F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141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семест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344" w:rsidRPr="00214158" w:rsidRDefault="00314344" w:rsidP="007E1F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141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семест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344" w:rsidRPr="00214158" w:rsidRDefault="00314344" w:rsidP="007E1F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141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семест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344" w:rsidRPr="00214158" w:rsidRDefault="00314344" w:rsidP="007E1F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141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семест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344" w:rsidRPr="00214158" w:rsidRDefault="00314344" w:rsidP="007E1F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141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семестр</w:t>
            </w:r>
          </w:p>
        </w:tc>
      </w:tr>
      <w:tr w:rsidR="00314344" w:rsidRPr="003A0127" w:rsidTr="00090F45">
        <w:trPr>
          <w:trHeight w:val="314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14344" w:rsidRPr="00163B58" w:rsidRDefault="00314344" w:rsidP="0031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4344" w:rsidRPr="00163B58" w:rsidRDefault="00314344" w:rsidP="003A01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актический курс арабского язык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4344" w:rsidRPr="00214158" w:rsidRDefault="00314344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344" w:rsidRPr="002F1E2B" w:rsidRDefault="00314344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344" w:rsidRPr="00217C5C" w:rsidRDefault="00314344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344" w:rsidRPr="00217C5C" w:rsidRDefault="00314344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344" w:rsidRPr="00163B58" w:rsidRDefault="00314344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344" w:rsidRPr="00163B58" w:rsidRDefault="00314344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344" w:rsidRPr="00163B58" w:rsidRDefault="00314344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344" w:rsidRPr="00163B58" w:rsidRDefault="00314344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4344" w:rsidRPr="003A0127" w:rsidTr="00090F45">
        <w:trPr>
          <w:trHeight w:val="40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14344" w:rsidRPr="00163B58" w:rsidRDefault="00314344" w:rsidP="0031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4344" w:rsidRPr="00163B58" w:rsidRDefault="00314344" w:rsidP="003A01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еоретическая грамматика арабского язы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4344" w:rsidRPr="005F4B04" w:rsidRDefault="00314344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344" w:rsidRPr="002F1E2B" w:rsidRDefault="00314344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344" w:rsidRPr="00217C5C" w:rsidRDefault="00314344" w:rsidP="0021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344" w:rsidRPr="00217C5C" w:rsidRDefault="00314344" w:rsidP="0021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344" w:rsidRPr="00163B58" w:rsidRDefault="00314344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344" w:rsidRPr="00163B58" w:rsidRDefault="00314344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344" w:rsidRPr="00163B58" w:rsidRDefault="00314344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344" w:rsidRPr="00163B58" w:rsidRDefault="00314344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4344" w:rsidRPr="003A0127" w:rsidTr="008314FC">
        <w:trPr>
          <w:trHeight w:val="106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14344" w:rsidRPr="00163B58" w:rsidRDefault="00314344" w:rsidP="0031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4344" w:rsidRPr="00512896" w:rsidRDefault="008314FC" w:rsidP="003A012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28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стория религ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4344" w:rsidRPr="005F4B04" w:rsidRDefault="00314344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344" w:rsidRPr="002F1E2B" w:rsidRDefault="00314344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344" w:rsidRPr="00217C5C" w:rsidRDefault="00314344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344" w:rsidRPr="00217C5C" w:rsidRDefault="00314344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344" w:rsidRPr="00163B58" w:rsidRDefault="008314FC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344" w:rsidRPr="00163B58" w:rsidRDefault="00314344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344" w:rsidRPr="00163B58" w:rsidRDefault="00314344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344" w:rsidRPr="00163B58" w:rsidRDefault="00314344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4344" w:rsidRPr="003A0127" w:rsidTr="00090F45">
        <w:trPr>
          <w:trHeight w:val="269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14344" w:rsidRPr="00163B58" w:rsidRDefault="00314344" w:rsidP="0031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344" w:rsidRPr="00163B58" w:rsidRDefault="008314FC" w:rsidP="006C7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пра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344" w:rsidRPr="005F4B04" w:rsidRDefault="00314344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344" w:rsidRDefault="00314344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344" w:rsidRDefault="00314344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344" w:rsidRPr="00217C5C" w:rsidRDefault="006D6B71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344" w:rsidRPr="00163B58" w:rsidRDefault="00314344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344" w:rsidRPr="00163B58" w:rsidRDefault="00314344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344" w:rsidRPr="00163B58" w:rsidRDefault="00314344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344" w:rsidRPr="00163B58" w:rsidRDefault="00314344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B1C63" w:rsidRPr="003A0127" w:rsidTr="00090F45">
        <w:trPr>
          <w:trHeight w:val="269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B1C63" w:rsidRDefault="007A3893" w:rsidP="0031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1C63" w:rsidRDefault="007A3893" w:rsidP="00831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тория </w:t>
            </w:r>
            <w:r w:rsidR="00831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лама в Росс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1C63" w:rsidRPr="007A3893" w:rsidRDefault="007B1C63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1C63" w:rsidRDefault="007B1C63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1C63" w:rsidRDefault="007B1C63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1C63" w:rsidRDefault="007A3893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1C63" w:rsidRDefault="007B1C63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1C63" w:rsidRPr="00163B58" w:rsidRDefault="007B1C63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1C63" w:rsidRPr="00163B58" w:rsidRDefault="007B1C63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1C63" w:rsidRPr="00163B58" w:rsidRDefault="007B1C63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806E7" w:rsidRPr="003A0127" w:rsidTr="00090F45">
        <w:trPr>
          <w:trHeight w:val="269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806E7" w:rsidRDefault="004806E7" w:rsidP="0031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06E7" w:rsidRDefault="008314FC" w:rsidP="006C7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праведных правит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06E7" w:rsidRPr="007A3893" w:rsidRDefault="004806E7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06E7" w:rsidRDefault="004806E7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06E7" w:rsidRDefault="004806E7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06E7" w:rsidRDefault="004806E7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06E7" w:rsidRDefault="004806E7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06E7" w:rsidRPr="00163B58" w:rsidRDefault="004806E7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06E7" w:rsidRPr="00163B58" w:rsidRDefault="004806E7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06E7" w:rsidRPr="00163B58" w:rsidRDefault="004806E7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4344" w:rsidRPr="003A0127" w:rsidTr="008314FC">
        <w:trPr>
          <w:trHeight w:val="114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14344" w:rsidRPr="00163B58" w:rsidRDefault="00C86F54" w:rsidP="0031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344" w:rsidRPr="00163B58" w:rsidRDefault="008314FC" w:rsidP="003A01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ледственное пра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344" w:rsidRPr="00217C5C" w:rsidRDefault="00314344" w:rsidP="0021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344" w:rsidRPr="00217C5C" w:rsidRDefault="00314344" w:rsidP="0021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4344" w:rsidRPr="005F4B04" w:rsidRDefault="00314344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344" w:rsidRPr="006D6B71" w:rsidRDefault="00314344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4344" w:rsidRPr="00163B58" w:rsidRDefault="00314344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344" w:rsidRPr="00163B58" w:rsidRDefault="00314344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4344" w:rsidRPr="00163B58" w:rsidRDefault="00314344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344" w:rsidRPr="00163B58" w:rsidRDefault="00314344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0F45" w:rsidRPr="003A0127" w:rsidTr="00090F45">
        <w:trPr>
          <w:trHeight w:val="331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90F45" w:rsidRPr="00314344" w:rsidRDefault="00C86F54" w:rsidP="0034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F45" w:rsidRPr="001903FC" w:rsidRDefault="00090F45" w:rsidP="003404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1903F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Заучивание Корана (</w:t>
            </w:r>
            <w:proofErr w:type="spellStart"/>
            <w:r w:rsidRPr="001903F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хифз</w:t>
            </w:r>
            <w:proofErr w:type="spellEnd"/>
            <w:r w:rsidRPr="001903F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F45" w:rsidRDefault="00090F45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F45" w:rsidRPr="00217C5C" w:rsidRDefault="007A3893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0F45" w:rsidRPr="00163B58" w:rsidRDefault="00090F45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F45" w:rsidRPr="00163B58" w:rsidRDefault="00090F45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0F45" w:rsidRPr="00163B58" w:rsidRDefault="00A2738D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F45" w:rsidRPr="00163B58" w:rsidRDefault="00090F45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0F45" w:rsidRPr="00163B58" w:rsidRDefault="00090F45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F45" w:rsidRPr="00163B58" w:rsidRDefault="00090F45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A3893" w:rsidRPr="003A0127" w:rsidTr="00090F45">
        <w:trPr>
          <w:trHeight w:val="331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A3893" w:rsidRDefault="00C86F54" w:rsidP="0034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893" w:rsidRPr="001903FC" w:rsidRDefault="00A2738D" w:rsidP="003404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Толкование Корана 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тафсир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893" w:rsidRDefault="007A3893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893" w:rsidRDefault="007A3893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3893" w:rsidRDefault="00A2738D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893" w:rsidRPr="00163B58" w:rsidRDefault="00A2738D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3893" w:rsidRPr="00163B58" w:rsidRDefault="007A3893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893" w:rsidRPr="00163B58" w:rsidRDefault="007A3893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3893" w:rsidRPr="00163B58" w:rsidRDefault="007A3893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893" w:rsidRPr="00163B58" w:rsidRDefault="007A3893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A3893" w:rsidRPr="003A0127" w:rsidTr="00090F45">
        <w:trPr>
          <w:trHeight w:val="331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A3893" w:rsidRDefault="00C86F54" w:rsidP="0034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893" w:rsidRPr="001903FC" w:rsidRDefault="00CF62CA" w:rsidP="003404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ламское право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амаля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893" w:rsidRDefault="007A3893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893" w:rsidRDefault="00CF62CA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3893" w:rsidRDefault="00CF62CA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893" w:rsidRPr="00163B58" w:rsidRDefault="007A3893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3893" w:rsidRPr="00163B58" w:rsidRDefault="007A3893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893" w:rsidRPr="00163B58" w:rsidRDefault="007A3893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3893" w:rsidRPr="00163B58" w:rsidRDefault="007A3893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893" w:rsidRPr="00163B58" w:rsidRDefault="007A3893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0F45" w:rsidRPr="003A0127" w:rsidTr="00090F45">
        <w:trPr>
          <w:trHeight w:val="278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90F45" w:rsidRPr="001903FC" w:rsidRDefault="00C86F54" w:rsidP="00A3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F45" w:rsidRPr="001903FC" w:rsidRDefault="00CF62CA" w:rsidP="00A3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ы исламского права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у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ль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к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F45" w:rsidRPr="007A3893" w:rsidRDefault="00090F45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F45" w:rsidRPr="006D6B71" w:rsidRDefault="00090F45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0F45" w:rsidRPr="00314344" w:rsidRDefault="00CB0E14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F45" w:rsidRPr="007A3893" w:rsidRDefault="007A3893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0F45" w:rsidRDefault="00090F45" w:rsidP="0021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F45" w:rsidRDefault="00090F45" w:rsidP="0021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0F45" w:rsidRPr="00163B58" w:rsidRDefault="00090F45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F45" w:rsidRPr="00163B58" w:rsidRDefault="00090F45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806E7" w:rsidRPr="003A0127" w:rsidTr="00090F45">
        <w:trPr>
          <w:trHeight w:val="278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806E7" w:rsidRDefault="00C86F54" w:rsidP="00A3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06E7" w:rsidRDefault="000C201C" w:rsidP="00A3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речения пророка Мухаммада (хадис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06E7" w:rsidRDefault="000C201C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06E7" w:rsidRPr="006D6B71" w:rsidRDefault="004806E7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06E7" w:rsidRPr="00314344" w:rsidRDefault="004806E7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06E7" w:rsidRDefault="004806E7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06E7" w:rsidRPr="004806E7" w:rsidRDefault="004806E7" w:rsidP="0021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06E7" w:rsidRDefault="004806E7" w:rsidP="0021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06E7" w:rsidRPr="00163B58" w:rsidRDefault="004806E7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06E7" w:rsidRPr="00163B58" w:rsidRDefault="004806E7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0F45" w:rsidRPr="003A0127" w:rsidTr="00090F45">
        <w:trPr>
          <w:trHeight w:val="278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90F45" w:rsidRPr="00370FF8" w:rsidRDefault="00C86F54" w:rsidP="0079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E14" w:rsidRDefault="00CB0E14" w:rsidP="00791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проповеди и обязанности имама</w:t>
            </w:r>
          </w:p>
          <w:p w:rsidR="00090F45" w:rsidRPr="00163B58" w:rsidRDefault="00CB0E14" w:rsidP="00791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Женщина в исла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F45" w:rsidRPr="00CB0E14" w:rsidRDefault="00090F45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F45" w:rsidRPr="00CB0E14" w:rsidRDefault="00CB0E14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0F45" w:rsidRDefault="00CB0E14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F45" w:rsidRPr="006D6B71" w:rsidRDefault="00090F45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0F45" w:rsidRPr="00090F45" w:rsidRDefault="00090F45" w:rsidP="0021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F45" w:rsidRPr="004806E7" w:rsidRDefault="00090F45" w:rsidP="0021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0F45" w:rsidRPr="00163B58" w:rsidRDefault="00090F45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F45" w:rsidRPr="00163B58" w:rsidRDefault="00090F45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806E7" w:rsidRPr="003A0127" w:rsidTr="00090F45">
        <w:trPr>
          <w:trHeight w:val="278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806E7" w:rsidRDefault="00C86F54" w:rsidP="0079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06E7" w:rsidRPr="00163B58" w:rsidRDefault="00CB0E14" w:rsidP="00791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лигиозные течения исла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06E7" w:rsidRPr="00594872" w:rsidRDefault="004806E7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06E7" w:rsidRPr="004806E7" w:rsidRDefault="004806E7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06E7" w:rsidRDefault="00CB0E14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06E7" w:rsidRPr="006D6B71" w:rsidRDefault="004806E7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06E7" w:rsidRDefault="004806E7" w:rsidP="0021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06E7" w:rsidRDefault="004806E7" w:rsidP="0021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06E7" w:rsidRPr="00163B58" w:rsidRDefault="004806E7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06E7" w:rsidRPr="00163B58" w:rsidRDefault="004806E7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806E7" w:rsidRPr="003A0127" w:rsidTr="00090F45">
        <w:trPr>
          <w:trHeight w:val="278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806E7" w:rsidRDefault="00C86F54" w:rsidP="0079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06E7" w:rsidRPr="00163B58" w:rsidRDefault="00CB0E14" w:rsidP="00791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исламского законодательства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-ташр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06E7" w:rsidRPr="00CB0E14" w:rsidRDefault="004806E7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06E7" w:rsidRPr="00CB0E14" w:rsidRDefault="004806E7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06E7" w:rsidRDefault="00CB0E14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06E7" w:rsidRPr="006D6B71" w:rsidRDefault="004806E7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06E7" w:rsidRDefault="004806E7" w:rsidP="0021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06E7" w:rsidRDefault="004806E7" w:rsidP="0021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06E7" w:rsidRPr="00163B58" w:rsidRDefault="004806E7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06E7" w:rsidRPr="00163B58" w:rsidRDefault="004806E7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0F45" w:rsidRPr="003A0127" w:rsidTr="00090F45">
        <w:trPr>
          <w:trHeight w:val="278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90F45" w:rsidRPr="00163B58" w:rsidRDefault="00C86F54" w:rsidP="0079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F45" w:rsidRPr="00163B58" w:rsidRDefault="00CB0E14" w:rsidP="00791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огик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F45" w:rsidRPr="00CB0E14" w:rsidRDefault="00090F45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F45" w:rsidRPr="00594872" w:rsidRDefault="00090F45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0F45" w:rsidRDefault="00090F45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F45" w:rsidRPr="006D6B71" w:rsidRDefault="00090F45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0F45" w:rsidRPr="00090F45" w:rsidRDefault="00CB0E14" w:rsidP="0021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F45" w:rsidRDefault="00090F45" w:rsidP="0021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0F45" w:rsidRPr="00163B58" w:rsidRDefault="00090F45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F45" w:rsidRPr="00163B58" w:rsidRDefault="00090F45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896" w:rsidRPr="003A0127" w:rsidTr="006846B1">
        <w:trPr>
          <w:trHeight w:val="278"/>
        </w:trPr>
        <w:tc>
          <w:tcPr>
            <w:tcW w:w="41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2896" w:rsidRPr="00512896" w:rsidRDefault="00512896" w:rsidP="007910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1289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896" w:rsidRPr="00CB0E14" w:rsidRDefault="00512896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896" w:rsidRPr="00594872" w:rsidRDefault="00512896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2896" w:rsidRDefault="00512896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896" w:rsidRPr="006D6B71" w:rsidRDefault="00512896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2896" w:rsidRDefault="00512896" w:rsidP="0021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896" w:rsidRDefault="00512896" w:rsidP="0021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2896" w:rsidRPr="00163B58" w:rsidRDefault="00512896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896" w:rsidRPr="00163B58" w:rsidRDefault="00512896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896" w:rsidRPr="003A0127" w:rsidTr="00090F45">
        <w:trPr>
          <w:trHeight w:val="278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12896" w:rsidRDefault="00512896" w:rsidP="0079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896" w:rsidRDefault="00512896" w:rsidP="00791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ый экзамен по арабскому языку и методике препода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896" w:rsidRPr="00CB0E14" w:rsidRDefault="00512896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896" w:rsidRPr="00512896" w:rsidRDefault="00512896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2896" w:rsidRDefault="00512896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896" w:rsidRPr="006D6B71" w:rsidRDefault="00512896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2896" w:rsidRDefault="00512896" w:rsidP="0021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896" w:rsidRPr="00512896" w:rsidRDefault="00512896" w:rsidP="0021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2896" w:rsidRPr="00163B58" w:rsidRDefault="00512896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896" w:rsidRPr="00163B58" w:rsidRDefault="00512896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896" w:rsidRPr="003A0127" w:rsidTr="00090F45">
        <w:trPr>
          <w:trHeight w:val="278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12896" w:rsidRDefault="00512896" w:rsidP="0079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896" w:rsidRDefault="00512896" w:rsidP="00791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вый экзамен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ламским наукам и </w:t>
            </w:r>
            <w:r w:rsidRPr="0051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ик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х </w:t>
            </w:r>
            <w:r w:rsidRPr="0051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896" w:rsidRPr="00CB0E14" w:rsidRDefault="00512896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896" w:rsidRPr="00512896" w:rsidRDefault="00512896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2896" w:rsidRDefault="00512896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896" w:rsidRPr="006D6B71" w:rsidRDefault="00512896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2896" w:rsidRDefault="00512896" w:rsidP="0021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896" w:rsidRPr="00512896" w:rsidRDefault="00512896" w:rsidP="0021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2896" w:rsidRPr="00163B58" w:rsidRDefault="00512896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896" w:rsidRPr="00163B58" w:rsidRDefault="00512896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896" w:rsidRPr="003A0127" w:rsidTr="00090F45">
        <w:trPr>
          <w:trHeight w:val="278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12896" w:rsidRDefault="00512896" w:rsidP="0079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896" w:rsidRDefault="00512896" w:rsidP="00791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выпускной квалификационной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896" w:rsidRPr="00CB0E14" w:rsidRDefault="00512896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896" w:rsidRPr="00512896" w:rsidRDefault="00512896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2896" w:rsidRDefault="00512896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896" w:rsidRPr="006D6B71" w:rsidRDefault="00512896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2896" w:rsidRDefault="00512896" w:rsidP="0021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896" w:rsidRPr="00512896" w:rsidRDefault="00512896" w:rsidP="0021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2896" w:rsidRPr="00163B58" w:rsidRDefault="00512896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896" w:rsidRPr="00163B58" w:rsidRDefault="00512896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0F45" w:rsidRPr="003A0127" w:rsidTr="00401D47">
        <w:trPr>
          <w:trHeight w:val="278"/>
        </w:trPr>
        <w:tc>
          <w:tcPr>
            <w:tcW w:w="41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0F45" w:rsidRPr="00952579" w:rsidRDefault="00090F45" w:rsidP="00186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экзаме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F45" w:rsidRPr="00594872" w:rsidRDefault="00512896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F45" w:rsidRPr="005B635C" w:rsidRDefault="00512896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0F45" w:rsidRDefault="00090F45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F45" w:rsidRPr="005F4B04" w:rsidRDefault="00090F45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0F45" w:rsidRDefault="00090F45" w:rsidP="0021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F45" w:rsidRDefault="00090F45" w:rsidP="0021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0F45" w:rsidRPr="00163B58" w:rsidRDefault="00090F45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F45" w:rsidRPr="00163B58" w:rsidRDefault="00090F45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0F45" w:rsidRPr="003A0127" w:rsidTr="001D02B9">
        <w:trPr>
          <w:trHeight w:val="278"/>
        </w:trPr>
        <w:tc>
          <w:tcPr>
            <w:tcW w:w="41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0F45" w:rsidRPr="00163B58" w:rsidRDefault="00090F45" w:rsidP="00186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заче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F45" w:rsidRPr="00594872" w:rsidRDefault="00090F45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F45" w:rsidRPr="00594872" w:rsidRDefault="00090F45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0F45" w:rsidRDefault="00512896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F45" w:rsidRPr="005B635C" w:rsidRDefault="00CB0E14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0F45" w:rsidRDefault="00090F45" w:rsidP="0021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F45" w:rsidRPr="005B635C" w:rsidRDefault="00090F45" w:rsidP="0021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0F45" w:rsidRPr="00163B58" w:rsidRDefault="00090F45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F45" w:rsidRPr="00163B58" w:rsidRDefault="00090F45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0F45" w:rsidRPr="003A0127" w:rsidTr="00AA795F">
        <w:trPr>
          <w:trHeight w:val="278"/>
        </w:trPr>
        <w:tc>
          <w:tcPr>
            <w:tcW w:w="41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0F45" w:rsidRPr="00163B58" w:rsidRDefault="00090F45" w:rsidP="00186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курсовых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F45" w:rsidRPr="00594872" w:rsidRDefault="00090F45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F45" w:rsidRPr="00594872" w:rsidRDefault="00090F45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0F45" w:rsidRDefault="00090F45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F45" w:rsidRPr="005F4B04" w:rsidRDefault="00090F45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0F45" w:rsidRDefault="00090F45" w:rsidP="0021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F45" w:rsidRDefault="00090F45" w:rsidP="0021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0F45" w:rsidRPr="005B635C" w:rsidRDefault="00CB0E14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F45" w:rsidRPr="005B635C" w:rsidRDefault="00E3620D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B63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90F45" w:rsidRPr="003A0127" w:rsidTr="00BD2A94">
        <w:trPr>
          <w:trHeight w:val="278"/>
        </w:trPr>
        <w:tc>
          <w:tcPr>
            <w:tcW w:w="41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0F45" w:rsidRPr="00163B58" w:rsidRDefault="00090F45" w:rsidP="00186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контрольных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F45" w:rsidRPr="00594872" w:rsidRDefault="00090F45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F45" w:rsidRPr="00594872" w:rsidRDefault="00090F45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0F45" w:rsidRDefault="00090F45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F45" w:rsidRPr="005F4B04" w:rsidRDefault="00090F45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0F45" w:rsidRDefault="00CB0E14" w:rsidP="0021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F45" w:rsidRPr="005B635C" w:rsidRDefault="00CB0E14" w:rsidP="0021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0F45" w:rsidRPr="00163B58" w:rsidRDefault="00090F45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F45" w:rsidRPr="00163B58" w:rsidRDefault="00090F45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04106" w:rsidRDefault="00404106" w:rsidP="00404106"/>
    <w:p w:rsidR="0025370E" w:rsidRPr="0025370E" w:rsidRDefault="0025370E" w:rsidP="00404106"/>
    <w:sectPr w:rsidR="0025370E" w:rsidRPr="0025370E" w:rsidSect="0025370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A0127"/>
    <w:rsid w:val="00055AB4"/>
    <w:rsid w:val="000724D8"/>
    <w:rsid w:val="00084FE7"/>
    <w:rsid w:val="00090457"/>
    <w:rsid w:val="00090F45"/>
    <w:rsid w:val="00094311"/>
    <w:rsid w:val="000C201C"/>
    <w:rsid w:val="000E7686"/>
    <w:rsid w:val="0012553C"/>
    <w:rsid w:val="00163518"/>
    <w:rsid w:val="00163B58"/>
    <w:rsid w:val="001903FC"/>
    <w:rsid w:val="001B29FB"/>
    <w:rsid w:val="001C4A06"/>
    <w:rsid w:val="00214158"/>
    <w:rsid w:val="00217C5C"/>
    <w:rsid w:val="00237165"/>
    <w:rsid w:val="0025370E"/>
    <w:rsid w:val="00264A32"/>
    <w:rsid w:val="002650DD"/>
    <w:rsid w:val="002A1495"/>
    <w:rsid w:val="002B725B"/>
    <w:rsid w:val="002D4D34"/>
    <w:rsid w:val="002F1E2B"/>
    <w:rsid w:val="00311C81"/>
    <w:rsid w:val="00314344"/>
    <w:rsid w:val="003474DE"/>
    <w:rsid w:val="00365072"/>
    <w:rsid w:val="00370FF8"/>
    <w:rsid w:val="00383878"/>
    <w:rsid w:val="00384CD3"/>
    <w:rsid w:val="003A0127"/>
    <w:rsid w:val="003B005C"/>
    <w:rsid w:val="003B20C3"/>
    <w:rsid w:val="004007EA"/>
    <w:rsid w:val="00404106"/>
    <w:rsid w:val="004623AB"/>
    <w:rsid w:val="00466C5C"/>
    <w:rsid w:val="004806E7"/>
    <w:rsid w:val="00483BF3"/>
    <w:rsid w:val="00484850"/>
    <w:rsid w:val="004D3C8A"/>
    <w:rsid w:val="004F7857"/>
    <w:rsid w:val="00512896"/>
    <w:rsid w:val="00553089"/>
    <w:rsid w:val="00594872"/>
    <w:rsid w:val="005B635C"/>
    <w:rsid w:val="005C02D9"/>
    <w:rsid w:val="005C2735"/>
    <w:rsid w:val="005F4B04"/>
    <w:rsid w:val="006442E8"/>
    <w:rsid w:val="00666F04"/>
    <w:rsid w:val="00687ED5"/>
    <w:rsid w:val="006C2B67"/>
    <w:rsid w:val="006D2661"/>
    <w:rsid w:val="006D4A98"/>
    <w:rsid w:val="006D6B71"/>
    <w:rsid w:val="00717F20"/>
    <w:rsid w:val="00732248"/>
    <w:rsid w:val="00776472"/>
    <w:rsid w:val="00781E4D"/>
    <w:rsid w:val="0078315F"/>
    <w:rsid w:val="007A3893"/>
    <w:rsid w:val="007B1C63"/>
    <w:rsid w:val="008314FC"/>
    <w:rsid w:val="00845CFC"/>
    <w:rsid w:val="00857A41"/>
    <w:rsid w:val="008B30D6"/>
    <w:rsid w:val="00952579"/>
    <w:rsid w:val="00955384"/>
    <w:rsid w:val="00966BBB"/>
    <w:rsid w:val="009878A3"/>
    <w:rsid w:val="009E4FFD"/>
    <w:rsid w:val="00A211C5"/>
    <w:rsid w:val="00A2738D"/>
    <w:rsid w:val="00A93BD1"/>
    <w:rsid w:val="00AA1982"/>
    <w:rsid w:val="00AC2531"/>
    <w:rsid w:val="00AC76F1"/>
    <w:rsid w:val="00AE00D4"/>
    <w:rsid w:val="00AF3389"/>
    <w:rsid w:val="00B44ED3"/>
    <w:rsid w:val="00BC06D1"/>
    <w:rsid w:val="00BE399D"/>
    <w:rsid w:val="00C77F9D"/>
    <w:rsid w:val="00C86F54"/>
    <w:rsid w:val="00CA2522"/>
    <w:rsid w:val="00CB0E14"/>
    <w:rsid w:val="00CF62CA"/>
    <w:rsid w:val="00D048B8"/>
    <w:rsid w:val="00D8008F"/>
    <w:rsid w:val="00DA15B6"/>
    <w:rsid w:val="00DE0421"/>
    <w:rsid w:val="00E3620D"/>
    <w:rsid w:val="00E8162B"/>
    <w:rsid w:val="00EC0ED2"/>
    <w:rsid w:val="00EE3919"/>
    <w:rsid w:val="00F14FEA"/>
    <w:rsid w:val="00F1643F"/>
    <w:rsid w:val="00F663BF"/>
    <w:rsid w:val="00FA41F4"/>
    <w:rsid w:val="00FB56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0F5EF"/>
  <w15:docId w15:val="{233E1309-11D7-4C66-91E7-925391A31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C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A012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A0127"/>
    <w:rPr>
      <w:color w:val="800080"/>
      <w:u w:val="single"/>
    </w:rPr>
  </w:style>
  <w:style w:type="paragraph" w:customStyle="1" w:styleId="xl65">
    <w:name w:val="xl65"/>
    <w:basedOn w:val="a"/>
    <w:rsid w:val="003A0127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66">
    <w:name w:val="xl66"/>
    <w:basedOn w:val="a"/>
    <w:rsid w:val="003A0127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67">
    <w:name w:val="xl67"/>
    <w:basedOn w:val="a"/>
    <w:rsid w:val="003A0127"/>
    <w:pPr>
      <w:shd w:val="clear" w:color="000000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68">
    <w:name w:val="xl68"/>
    <w:basedOn w:val="a"/>
    <w:rsid w:val="003A0127"/>
    <w:pPr>
      <w:shd w:val="clear" w:color="000000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69">
    <w:name w:val="xl69"/>
    <w:basedOn w:val="a"/>
    <w:rsid w:val="003A0127"/>
    <w:pPr>
      <w:shd w:val="clear" w:color="000000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0">
    <w:name w:val="xl70"/>
    <w:basedOn w:val="a"/>
    <w:rsid w:val="003A0127"/>
    <w:pPr>
      <w:shd w:val="clear" w:color="000000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71">
    <w:name w:val="xl71"/>
    <w:basedOn w:val="a"/>
    <w:rsid w:val="003A012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72">
    <w:name w:val="xl72"/>
    <w:basedOn w:val="a"/>
    <w:rsid w:val="003A0127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i/>
      <w:iCs/>
      <w:sz w:val="24"/>
      <w:szCs w:val="24"/>
      <w:lang w:eastAsia="ru-RU"/>
    </w:rPr>
  </w:style>
  <w:style w:type="paragraph" w:customStyle="1" w:styleId="xl73">
    <w:name w:val="xl73"/>
    <w:basedOn w:val="a"/>
    <w:rsid w:val="003A012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3A012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75">
    <w:name w:val="xl75"/>
    <w:basedOn w:val="a"/>
    <w:rsid w:val="003A0127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FF0000"/>
      <w:sz w:val="24"/>
      <w:szCs w:val="24"/>
      <w:lang w:eastAsia="ru-RU"/>
    </w:rPr>
  </w:style>
  <w:style w:type="paragraph" w:customStyle="1" w:styleId="xl76">
    <w:name w:val="xl76"/>
    <w:basedOn w:val="a"/>
    <w:rsid w:val="003A0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7">
    <w:name w:val="xl77"/>
    <w:basedOn w:val="a"/>
    <w:rsid w:val="003A01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8">
    <w:name w:val="xl78"/>
    <w:basedOn w:val="a"/>
    <w:rsid w:val="003A0127"/>
    <w:pPr>
      <w:shd w:val="clear" w:color="000000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40"/>
      <w:szCs w:val="40"/>
      <w:lang w:eastAsia="ru-RU"/>
    </w:rPr>
  </w:style>
  <w:style w:type="paragraph" w:customStyle="1" w:styleId="xl79">
    <w:name w:val="xl79"/>
    <w:basedOn w:val="a"/>
    <w:rsid w:val="003A0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3A01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81">
    <w:name w:val="xl81"/>
    <w:basedOn w:val="a"/>
    <w:rsid w:val="003A0127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82">
    <w:name w:val="xl82"/>
    <w:basedOn w:val="a"/>
    <w:rsid w:val="003A012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83">
    <w:name w:val="xl83"/>
    <w:basedOn w:val="a"/>
    <w:rsid w:val="003A012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84">
    <w:name w:val="xl84"/>
    <w:basedOn w:val="a"/>
    <w:rsid w:val="003A012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85">
    <w:name w:val="xl85"/>
    <w:basedOn w:val="a"/>
    <w:rsid w:val="003A01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3A0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rsid w:val="003A0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3A0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3A012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3A012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3A01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"/>
    <w:rsid w:val="003A012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3">
    <w:name w:val="xl93"/>
    <w:basedOn w:val="a"/>
    <w:rsid w:val="003A012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4">
    <w:name w:val="xl94"/>
    <w:basedOn w:val="a"/>
    <w:rsid w:val="003A0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3A0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3A01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97">
    <w:name w:val="xl97"/>
    <w:basedOn w:val="a"/>
    <w:rsid w:val="003A012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98">
    <w:name w:val="xl98"/>
    <w:basedOn w:val="a"/>
    <w:rsid w:val="003A012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99">
    <w:name w:val="xl99"/>
    <w:basedOn w:val="a"/>
    <w:rsid w:val="003A012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3A012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3A012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3A01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3A012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3A012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3A012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3A012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3A012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3A012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3A012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3A012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3A0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12">
    <w:name w:val="xl112"/>
    <w:basedOn w:val="a"/>
    <w:rsid w:val="003A0127"/>
    <w:pPr>
      <w:shd w:val="clear" w:color="000000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color w:val="A6A6A6"/>
      <w:sz w:val="24"/>
      <w:szCs w:val="24"/>
      <w:lang w:eastAsia="ru-RU"/>
    </w:rPr>
  </w:style>
  <w:style w:type="paragraph" w:customStyle="1" w:styleId="xl113">
    <w:name w:val="xl113"/>
    <w:basedOn w:val="a"/>
    <w:rsid w:val="003A012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6A6A6"/>
      <w:sz w:val="16"/>
      <w:szCs w:val="16"/>
      <w:lang w:eastAsia="ru-RU"/>
    </w:rPr>
  </w:style>
  <w:style w:type="paragraph" w:customStyle="1" w:styleId="xl114">
    <w:name w:val="xl114"/>
    <w:basedOn w:val="a"/>
    <w:rsid w:val="003A0127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A6A6A6"/>
      <w:sz w:val="24"/>
      <w:szCs w:val="24"/>
      <w:lang w:eastAsia="ru-RU"/>
    </w:rPr>
  </w:style>
  <w:style w:type="paragraph" w:customStyle="1" w:styleId="xl115">
    <w:name w:val="xl115"/>
    <w:basedOn w:val="a"/>
    <w:rsid w:val="003A0127"/>
    <w:pPr>
      <w:shd w:val="clear" w:color="000000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color w:val="A6A6A6"/>
      <w:sz w:val="24"/>
      <w:szCs w:val="24"/>
      <w:lang w:eastAsia="ru-RU"/>
    </w:rPr>
  </w:style>
  <w:style w:type="paragraph" w:customStyle="1" w:styleId="xl116">
    <w:name w:val="xl116"/>
    <w:basedOn w:val="a"/>
    <w:rsid w:val="003A0127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A6A6A6"/>
      <w:sz w:val="24"/>
      <w:szCs w:val="24"/>
      <w:lang w:eastAsia="ru-RU"/>
    </w:rPr>
  </w:style>
  <w:style w:type="paragraph" w:customStyle="1" w:styleId="xl117">
    <w:name w:val="xl117"/>
    <w:basedOn w:val="a"/>
    <w:rsid w:val="003A01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3A012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119">
    <w:name w:val="xl119"/>
    <w:basedOn w:val="a"/>
    <w:rsid w:val="003A01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20">
    <w:name w:val="xl120"/>
    <w:basedOn w:val="a"/>
    <w:rsid w:val="003A012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21">
    <w:name w:val="xl121"/>
    <w:basedOn w:val="a"/>
    <w:rsid w:val="003A01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2">
    <w:name w:val="xl122"/>
    <w:basedOn w:val="a"/>
    <w:rsid w:val="003A0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3">
    <w:name w:val="xl123"/>
    <w:basedOn w:val="a"/>
    <w:rsid w:val="003A0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4">
    <w:name w:val="xl124"/>
    <w:basedOn w:val="a"/>
    <w:rsid w:val="003A01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5">
    <w:name w:val="xl125"/>
    <w:basedOn w:val="a"/>
    <w:rsid w:val="003A0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6">
    <w:name w:val="xl126"/>
    <w:basedOn w:val="a"/>
    <w:rsid w:val="003A0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7">
    <w:name w:val="xl127"/>
    <w:basedOn w:val="a"/>
    <w:rsid w:val="003A0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8">
    <w:name w:val="xl128"/>
    <w:basedOn w:val="a"/>
    <w:rsid w:val="003A01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9">
    <w:name w:val="xl129"/>
    <w:basedOn w:val="a"/>
    <w:rsid w:val="003A012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30">
    <w:name w:val="xl130"/>
    <w:basedOn w:val="a"/>
    <w:rsid w:val="003A012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31">
    <w:name w:val="xl131"/>
    <w:basedOn w:val="a"/>
    <w:rsid w:val="003A012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32">
    <w:name w:val="xl132"/>
    <w:basedOn w:val="a"/>
    <w:rsid w:val="003A01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33">
    <w:name w:val="xl133"/>
    <w:basedOn w:val="a"/>
    <w:rsid w:val="003A0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34">
    <w:name w:val="xl134"/>
    <w:basedOn w:val="a"/>
    <w:rsid w:val="003A0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35">
    <w:name w:val="xl135"/>
    <w:basedOn w:val="a"/>
    <w:rsid w:val="003A0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36">
    <w:name w:val="xl136"/>
    <w:basedOn w:val="a"/>
    <w:rsid w:val="003A012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37">
    <w:name w:val="xl137"/>
    <w:basedOn w:val="a"/>
    <w:rsid w:val="003A0127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38">
    <w:name w:val="xl138"/>
    <w:basedOn w:val="a"/>
    <w:rsid w:val="003A012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39">
    <w:name w:val="xl139"/>
    <w:basedOn w:val="a"/>
    <w:rsid w:val="003A01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40">
    <w:name w:val="xl140"/>
    <w:basedOn w:val="a"/>
    <w:rsid w:val="003A0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41">
    <w:name w:val="xl141"/>
    <w:basedOn w:val="a"/>
    <w:rsid w:val="003A0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42">
    <w:name w:val="xl142"/>
    <w:basedOn w:val="a"/>
    <w:rsid w:val="003A0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43">
    <w:name w:val="xl143"/>
    <w:basedOn w:val="a"/>
    <w:rsid w:val="003A0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44">
    <w:name w:val="xl144"/>
    <w:basedOn w:val="a"/>
    <w:rsid w:val="003A0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45">
    <w:name w:val="xl145"/>
    <w:basedOn w:val="a"/>
    <w:rsid w:val="003A012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46">
    <w:name w:val="xl146"/>
    <w:basedOn w:val="a"/>
    <w:rsid w:val="003A012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47">
    <w:name w:val="xl147"/>
    <w:basedOn w:val="a"/>
    <w:rsid w:val="003A012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48">
    <w:name w:val="xl148"/>
    <w:basedOn w:val="a"/>
    <w:rsid w:val="003A012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49">
    <w:name w:val="xl149"/>
    <w:basedOn w:val="a"/>
    <w:rsid w:val="003A012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0">
    <w:name w:val="xl150"/>
    <w:basedOn w:val="a"/>
    <w:rsid w:val="003A012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1">
    <w:name w:val="xl151"/>
    <w:basedOn w:val="a"/>
    <w:rsid w:val="003A012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52">
    <w:name w:val="xl152"/>
    <w:basedOn w:val="a"/>
    <w:rsid w:val="003A012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xl153">
    <w:name w:val="xl153"/>
    <w:basedOn w:val="a"/>
    <w:rsid w:val="003A012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54">
    <w:name w:val="xl154"/>
    <w:basedOn w:val="a"/>
    <w:rsid w:val="003A012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55">
    <w:name w:val="xl155"/>
    <w:basedOn w:val="a"/>
    <w:rsid w:val="003A012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xl156">
    <w:name w:val="xl156"/>
    <w:basedOn w:val="a"/>
    <w:rsid w:val="003A012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57">
    <w:name w:val="xl157"/>
    <w:basedOn w:val="a"/>
    <w:rsid w:val="003A012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58">
    <w:name w:val="xl158"/>
    <w:basedOn w:val="a"/>
    <w:rsid w:val="003A01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59">
    <w:name w:val="xl159"/>
    <w:basedOn w:val="a"/>
    <w:rsid w:val="003A0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60">
    <w:name w:val="xl160"/>
    <w:basedOn w:val="a"/>
    <w:rsid w:val="003A01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61">
    <w:name w:val="xl161"/>
    <w:basedOn w:val="a"/>
    <w:rsid w:val="003A01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62">
    <w:name w:val="xl162"/>
    <w:basedOn w:val="a"/>
    <w:rsid w:val="003A01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63">
    <w:name w:val="xl163"/>
    <w:basedOn w:val="a"/>
    <w:rsid w:val="003A01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64">
    <w:name w:val="xl164"/>
    <w:basedOn w:val="a"/>
    <w:rsid w:val="003A0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65">
    <w:name w:val="xl165"/>
    <w:basedOn w:val="a"/>
    <w:rsid w:val="003A0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66">
    <w:name w:val="xl166"/>
    <w:basedOn w:val="a"/>
    <w:rsid w:val="003A0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7">
    <w:name w:val="xl167"/>
    <w:basedOn w:val="a"/>
    <w:rsid w:val="003A0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8">
    <w:name w:val="xl168"/>
    <w:basedOn w:val="a"/>
    <w:rsid w:val="003A01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3A01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70">
    <w:name w:val="xl170"/>
    <w:basedOn w:val="a"/>
    <w:rsid w:val="003A0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71">
    <w:name w:val="xl171"/>
    <w:basedOn w:val="a"/>
    <w:rsid w:val="003A01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72">
    <w:name w:val="xl172"/>
    <w:basedOn w:val="a"/>
    <w:rsid w:val="003A012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3A012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74">
    <w:name w:val="xl174"/>
    <w:basedOn w:val="a"/>
    <w:rsid w:val="003A012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75">
    <w:name w:val="xl175"/>
    <w:basedOn w:val="a"/>
    <w:rsid w:val="003A012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76">
    <w:name w:val="xl176"/>
    <w:basedOn w:val="a"/>
    <w:rsid w:val="003A01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77">
    <w:name w:val="xl177"/>
    <w:basedOn w:val="a"/>
    <w:rsid w:val="003A0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3A01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79">
    <w:name w:val="xl179"/>
    <w:basedOn w:val="a"/>
    <w:rsid w:val="003A0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80">
    <w:name w:val="xl180"/>
    <w:basedOn w:val="a"/>
    <w:rsid w:val="003A0127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1">
    <w:name w:val="xl181"/>
    <w:basedOn w:val="a"/>
    <w:rsid w:val="003A0127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2">
    <w:name w:val="xl182"/>
    <w:basedOn w:val="a"/>
    <w:rsid w:val="003A012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3">
    <w:name w:val="xl183"/>
    <w:basedOn w:val="a"/>
    <w:rsid w:val="003A0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4">
    <w:name w:val="xl184"/>
    <w:basedOn w:val="a"/>
    <w:rsid w:val="003A0127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rsid w:val="003A012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3A012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7">
    <w:name w:val="xl187"/>
    <w:basedOn w:val="a"/>
    <w:rsid w:val="003A0127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88">
    <w:name w:val="xl188"/>
    <w:basedOn w:val="a"/>
    <w:rsid w:val="003A0127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89">
    <w:name w:val="xl189"/>
    <w:basedOn w:val="a"/>
    <w:rsid w:val="003A01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90">
    <w:name w:val="xl190"/>
    <w:basedOn w:val="a"/>
    <w:rsid w:val="003A012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1">
    <w:name w:val="xl191"/>
    <w:basedOn w:val="a"/>
    <w:rsid w:val="003A012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92">
    <w:name w:val="xl192"/>
    <w:basedOn w:val="a"/>
    <w:rsid w:val="003A012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93">
    <w:name w:val="xl193"/>
    <w:basedOn w:val="a"/>
    <w:rsid w:val="003A012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94">
    <w:name w:val="xl194"/>
    <w:basedOn w:val="a"/>
    <w:rsid w:val="003A01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95">
    <w:name w:val="xl195"/>
    <w:basedOn w:val="a"/>
    <w:rsid w:val="003A012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96">
    <w:name w:val="xl196"/>
    <w:basedOn w:val="a"/>
    <w:rsid w:val="003A012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97">
    <w:name w:val="xl197"/>
    <w:basedOn w:val="a"/>
    <w:rsid w:val="003A012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98">
    <w:name w:val="xl198"/>
    <w:basedOn w:val="a"/>
    <w:rsid w:val="003A012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99">
    <w:name w:val="xl199"/>
    <w:basedOn w:val="a"/>
    <w:rsid w:val="003A012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200">
    <w:name w:val="xl200"/>
    <w:basedOn w:val="a"/>
    <w:rsid w:val="003A01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201">
    <w:name w:val="xl201"/>
    <w:basedOn w:val="a"/>
    <w:rsid w:val="003A0127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02">
    <w:name w:val="xl202"/>
    <w:basedOn w:val="a"/>
    <w:rsid w:val="003A0127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03">
    <w:name w:val="xl203"/>
    <w:basedOn w:val="a"/>
    <w:rsid w:val="003A012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04">
    <w:name w:val="xl204"/>
    <w:basedOn w:val="a"/>
    <w:rsid w:val="003A0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05">
    <w:name w:val="xl205"/>
    <w:basedOn w:val="a"/>
    <w:rsid w:val="003A0127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06">
    <w:name w:val="xl206"/>
    <w:basedOn w:val="a"/>
    <w:rsid w:val="003A012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07">
    <w:name w:val="xl207"/>
    <w:basedOn w:val="a"/>
    <w:rsid w:val="003A0127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08">
    <w:name w:val="xl208"/>
    <w:basedOn w:val="a"/>
    <w:rsid w:val="003A0127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09">
    <w:name w:val="xl209"/>
    <w:basedOn w:val="a"/>
    <w:rsid w:val="003A012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10">
    <w:name w:val="xl210"/>
    <w:basedOn w:val="a"/>
    <w:rsid w:val="003A012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211">
    <w:name w:val="xl211"/>
    <w:basedOn w:val="a"/>
    <w:rsid w:val="003A012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12">
    <w:name w:val="xl212"/>
    <w:basedOn w:val="a"/>
    <w:rsid w:val="003A01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213">
    <w:name w:val="xl213"/>
    <w:basedOn w:val="a"/>
    <w:rsid w:val="003A012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14">
    <w:name w:val="xl214"/>
    <w:basedOn w:val="a"/>
    <w:rsid w:val="003A0127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15">
    <w:name w:val="xl215"/>
    <w:basedOn w:val="a"/>
    <w:rsid w:val="003A0127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16">
    <w:name w:val="xl216"/>
    <w:basedOn w:val="a"/>
    <w:rsid w:val="003A012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217">
    <w:name w:val="xl217"/>
    <w:basedOn w:val="a"/>
    <w:rsid w:val="003A01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18">
    <w:name w:val="xl218"/>
    <w:basedOn w:val="a"/>
    <w:rsid w:val="003A012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219">
    <w:name w:val="xl219"/>
    <w:basedOn w:val="a"/>
    <w:rsid w:val="003A0127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220">
    <w:name w:val="xl220"/>
    <w:basedOn w:val="a"/>
    <w:rsid w:val="003A0127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21">
    <w:name w:val="xl221"/>
    <w:basedOn w:val="a"/>
    <w:rsid w:val="003A012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22">
    <w:name w:val="xl222"/>
    <w:basedOn w:val="a"/>
    <w:rsid w:val="003A0127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23">
    <w:name w:val="xl223"/>
    <w:basedOn w:val="a"/>
    <w:rsid w:val="003A0127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24">
    <w:name w:val="xl224"/>
    <w:basedOn w:val="a"/>
    <w:rsid w:val="003A012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225">
    <w:name w:val="xl225"/>
    <w:basedOn w:val="a"/>
    <w:rsid w:val="003A0127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26">
    <w:name w:val="xl226"/>
    <w:basedOn w:val="a"/>
    <w:rsid w:val="003A0127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27">
    <w:name w:val="xl227"/>
    <w:basedOn w:val="a"/>
    <w:rsid w:val="003A0127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228">
    <w:name w:val="xl228"/>
    <w:basedOn w:val="a"/>
    <w:rsid w:val="003A01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29">
    <w:name w:val="xl229"/>
    <w:basedOn w:val="a"/>
    <w:rsid w:val="003A0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30">
    <w:name w:val="xl230"/>
    <w:basedOn w:val="a"/>
    <w:rsid w:val="003A012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31">
    <w:name w:val="xl231"/>
    <w:basedOn w:val="a"/>
    <w:rsid w:val="003A012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32">
    <w:name w:val="xl232"/>
    <w:basedOn w:val="a"/>
    <w:rsid w:val="003A012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233">
    <w:name w:val="xl233"/>
    <w:basedOn w:val="a"/>
    <w:rsid w:val="003A012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234">
    <w:name w:val="xl234"/>
    <w:basedOn w:val="a"/>
    <w:rsid w:val="003A0127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235">
    <w:name w:val="xl235"/>
    <w:basedOn w:val="a"/>
    <w:rsid w:val="003A0127"/>
    <w:pPr>
      <w:pBdr>
        <w:left w:val="single" w:sz="4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236">
    <w:name w:val="xl236"/>
    <w:basedOn w:val="a"/>
    <w:rsid w:val="003A0127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237">
    <w:name w:val="xl237"/>
    <w:basedOn w:val="a"/>
    <w:rsid w:val="003A0127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38">
    <w:name w:val="xl238"/>
    <w:basedOn w:val="a"/>
    <w:rsid w:val="003A012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39">
    <w:name w:val="xl239"/>
    <w:basedOn w:val="a"/>
    <w:rsid w:val="003A012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40">
    <w:name w:val="xl240"/>
    <w:basedOn w:val="a"/>
    <w:rsid w:val="003A012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41">
    <w:name w:val="xl241"/>
    <w:basedOn w:val="a"/>
    <w:rsid w:val="003A01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42">
    <w:name w:val="xl242"/>
    <w:basedOn w:val="a"/>
    <w:rsid w:val="003A012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43">
    <w:name w:val="xl243"/>
    <w:basedOn w:val="a"/>
    <w:rsid w:val="003A012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44">
    <w:name w:val="xl244"/>
    <w:basedOn w:val="a"/>
    <w:rsid w:val="003A012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45">
    <w:name w:val="xl245"/>
    <w:basedOn w:val="a"/>
    <w:rsid w:val="003A012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246">
    <w:name w:val="xl246"/>
    <w:basedOn w:val="a"/>
    <w:rsid w:val="003A01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47">
    <w:name w:val="xl247"/>
    <w:basedOn w:val="a"/>
    <w:rsid w:val="003A012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48">
    <w:name w:val="xl248"/>
    <w:basedOn w:val="a"/>
    <w:rsid w:val="003A012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49">
    <w:name w:val="xl249"/>
    <w:basedOn w:val="a"/>
    <w:rsid w:val="003A01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50">
    <w:name w:val="xl250"/>
    <w:basedOn w:val="a"/>
    <w:rsid w:val="003A01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51">
    <w:name w:val="xl251"/>
    <w:basedOn w:val="a"/>
    <w:rsid w:val="003A012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52">
    <w:name w:val="xl252"/>
    <w:basedOn w:val="a"/>
    <w:rsid w:val="003A012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53">
    <w:name w:val="xl253"/>
    <w:basedOn w:val="a"/>
    <w:rsid w:val="003A012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54">
    <w:name w:val="xl254"/>
    <w:basedOn w:val="a"/>
    <w:rsid w:val="003A012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55">
    <w:name w:val="xl255"/>
    <w:basedOn w:val="a"/>
    <w:rsid w:val="003A012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56">
    <w:name w:val="xl256"/>
    <w:basedOn w:val="a"/>
    <w:rsid w:val="003A012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57">
    <w:name w:val="xl257"/>
    <w:basedOn w:val="a"/>
    <w:rsid w:val="003A012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rsid w:val="003A012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59">
    <w:name w:val="xl259"/>
    <w:basedOn w:val="a"/>
    <w:rsid w:val="003A0127"/>
    <w:pPr>
      <w:pBdr>
        <w:top w:val="single" w:sz="4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260">
    <w:name w:val="xl260"/>
    <w:basedOn w:val="a"/>
    <w:rsid w:val="003A012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261">
    <w:name w:val="xl261"/>
    <w:basedOn w:val="a"/>
    <w:rsid w:val="003A012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62">
    <w:name w:val="xl262"/>
    <w:basedOn w:val="a"/>
    <w:rsid w:val="003A012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63">
    <w:name w:val="xl263"/>
    <w:basedOn w:val="a"/>
    <w:rsid w:val="003A012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264">
    <w:name w:val="xl264"/>
    <w:basedOn w:val="a"/>
    <w:rsid w:val="003A012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265">
    <w:name w:val="xl265"/>
    <w:basedOn w:val="a"/>
    <w:rsid w:val="003A012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66">
    <w:name w:val="xl266"/>
    <w:basedOn w:val="a"/>
    <w:rsid w:val="003A012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267">
    <w:name w:val="xl267"/>
    <w:basedOn w:val="a"/>
    <w:rsid w:val="003A012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68">
    <w:name w:val="xl268"/>
    <w:basedOn w:val="a"/>
    <w:rsid w:val="003A012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269">
    <w:name w:val="xl269"/>
    <w:basedOn w:val="a"/>
    <w:rsid w:val="003A012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270">
    <w:name w:val="xl270"/>
    <w:basedOn w:val="a"/>
    <w:rsid w:val="003A0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71">
    <w:name w:val="xl271"/>
    <w:basedOn w:val="a"/>
    <w:rsid w:val="003A0127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72">
    <w:name w:val="xl272"/>
    <w:basedOn w:val="a"/>
    <w:rsid w:val="003A012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273">
    <w:name w:val="xl273"/>
    <w:basedOn w:val="a"/>
    <w:rsid w:val="003A0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xl274">
    <w:name w:val="xl274"/>
    <w:basedOn w:val="a"/>
    <w:rsid w:val="003A012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75">
    <w:name w:val="xl275"/>
    <w:basedOn w:val="a"/>
    <w:rsid w:val="003A01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xl276">
    <w:name w:val="xl276"/>
    <w:basedOn w:val="a"/>
    <w:rsid w:val="003A012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xl277">
    <w:name w:val="xl277"/>
    <w:basedOn w:val="a"/>
    <w:rsid w:val="003A01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278">
    <w:name w:val="xl278"/>
    <w:basedOn w:val="a"/>
    <w:rsid w:val="003A01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79">
    <w:name w:val="xl279"/>
    <w:basedOn w:val="a"/>
    <w:rsid w:val="003A012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80">
    <w:name w:val="xl280"/>
    <w:basedOn w:val="a"/>
    <w:rsid w:val="003A0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1">
    <w:name w:val="xl281"/>
    <w:basedOn w:val="a"/>
    <w:rsid w:val="003A0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2">
    <w:name w:val="xl282"/>
    <w:basedOn w:val="a"/>
    <w:rsid w:val="003A012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83">
    <w:name w:val="xl283"/>
    <w:basedOn w:val="a"/>
    <w:rsid w:val="003A012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84">
    <w:name w:val="xl284"/>
    <w:basedOn w:val="a"/>
    <w:rsid w:val="003A01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85">
    <w:name w:val="xl285"/>
    <w:basedOn w:val="a"/>
    <w:rsid w:val="003A0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86">
    <w:name w:val="xl286"/>
    <w:basedOn w:val="a"/>
    <w:rsid w:val="003A0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87">
    <w:name w:val="xl287"/>
    <w:basedOn w:val="a"/>
    <w:rsid w:val="003A012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88">
    <w:name w:val="xl288"/>
    <w:basedOn w:val="a"/>
    <w:rsid w:val="003A0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89">
    <w:name w:val="xl289"/>
    <w:basedOn w:val="a"/>
    <w:rsid w:val="003A01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90">
    <w:name w:val="xl290"/>
    <w:basedOn w:val="a"/>
    <w:rsid w:val="003A0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91">
    <w:name w:val="xl291"/>
    <w:basedOn w:val="a"/>
    <w:rsid w:val="003A0127"/>
    <w:pPr>
      <w:shd w:val="clear" w:color="000000" w:fill="F2F2F2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92">
    <w:name w:val="xl292"/>
    <w:basedOn w:val="a"/>
    <w:rsid w:val="003A0127"/>
    <w:pPr>
      <w:shd w:val="clear" w:color="000000" w:fill="F2F2F2"/>
      <w:spacing w:before="100" w:beforeAutospacing="1" w:after="100" w:afterAutospacing="1" w:line="240" w:lineRule="auto"/>
    </w:pPr>
    <w:rPr>
      <w:rFonts w:ascii="Arial CYR" w:eastAsia="Times New Roman" w:hAnsi="Arial CYR" w:cs="Arial CYR"/>
      <w:color w:val="A6A6A6"/>
      <w:sz w:val="24"/>
      <w:szCs w:val="24"/>
      <w:lang w:eastAsia="ru-RU"/>
    </w:rPr>
  </w:style>
  <w:style w:type="paragraph" w:customStyle="1" w:styleId="xl293">
    <w:name w:val="xl293"/>
    <w:basedOn w:val="a"/>
    <w:rsid w:val="003A0127"/>
    <w:pPr>
      <w:shd w:val="clear" w:color="000000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294">
    <w:name w:val="xl294"/>
    <w:basedOn w:val="a"/>
    <w:rsid w:val="003A0127"/>
    <w:pPr>
      <w:shd w:val="clear" w:color="000000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295">
    <w:name w:val="xl295"/>
    <w:basedOn w:val="a"/>
    <w:rsid w:val="003A0127"/>
    <w:pPr>
      <w:shd w:val="clear" w:color="000000" w:fill="FFFF00"/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296">
    <w:name w:val="xl296"/>
    <w:basedOn w:val="a"/>
    <w:rsid w:val="003A0127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297">
    <w:name w:val="xl297"/>
    <w:basedOn w:val="a"/>
    <w:rsid w:val="003A012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98">
    <w:name w:val="xl298"/>
    <w:basedOn w:val="a"/>
    <w:rsid w:val="003A012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99">
    <w:name w:val="xl299"/>
    <w:basedOn w:val="a"/>
    <w:rsid w:val="003A0127"/>
    <w:pPr>
      <w:shd w:val="clear" w:color="000000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color w:val="000000"/>
      <w:sz w:val="24"/>
      <w:szCs w:val="24"/>
      <w:lang w:eastAsia="ru-RU"/>
    </w:rPr>
  </w:style>
  <w:style w:type="paragraph" w:customStyle="1" w:styleId="xl300">
    <w:name w:val="xl300"/>
    <w:basedOn w:val="a"/>
    <w:rsid w:val="003A0127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301">
    <w:name w:val="xl301"/>
    <w:basedOn w:val="a"/>
    <w:rsid w:val="003A0127"/>
    <w:pPr>
      <w:shd w:val="clear" w:color="000000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302">
    <w:name w:val="xl302"/>
    <w:basedOn w:val="a"/>
    <w:rsid w:val="003A0127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color w:val="000000"/>
      <w:sz w:val="24"/>
      <w:szCs w:val="24"/>
      <w:lang w:eastAsia="ru-RU"/>
    </w:rPr>
  </w:style>
  <w:style w:type="paragraph" w:customStyle="1" w:styleId="xl303">
    <w:name w:val="xl303"/>
    <w:basedOn w:val="a"/>
    <w:rsid w:val="003A012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i/>
      <w:iCs/>
      <w:color w:val="000000"/>
      <w:sz w:val="24"/>
      <w:szCs w:val="24"/>
      <w:lang w:eastAsia="ru-RU"/>
    </w:rPr>
  </w:style>
  <w:style w:type="paragraph" w:customStyle="1" w:styleId="xl304">
    <w:name w:val="xl304"/>
    <w:basedOn w:val="a"/>
    <w:rsid w:val="003A0127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305">
    <w:name w:val="xl305"/>
    <w:basedOn w:val="a"/>
    <w:rsid w:val="003A0127"/>
    <w:pPr>
      <w:shd w:val="clear" w:color="000000" w:fill="F2F2F2"/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306">
    <w:name w:val="xl306"/>
    <w:basedOn w:val="a"/>
    <w:rsid w:val="003A0127"/>
    <w:pPr>
      <w:shd w:val="clear" w:color="000000" w:fill="F2F2F2"/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307">
    <w:name w:val="xl307"/>
    <w:basedOn w:val="a"/>
    <w:rsid w:val="003A0127"/>
    <w:pPr>
      <w:shd w:val="clear" w:color="000000" w:fill="F2F2F2"/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color w:val="000000"/>
      <w:sz w:val="24"/>
      <w:szCs w:val="24"/>
      <w:lang w:eastAsia="ru-RU"/>
    </w:rPr>
  </w:style>
  <w:style w:type="paragraph" w:customStyle="1" w:styleId="xl308">
    <w:name w:val="xl308"/>
    <w:basedOn w:val="a"/>
    <w:rsid w:val="003A0127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i/>
      <w:iCs/>
      <w:color w:val="000000"/>
      <w:sz w:val="24"/>
      <w:szCs w:val="24"/>
      <w:lang w:eastAsia="ru-RU"/>
    </w:rPr>
  </w:style>
  <w:style w:type="paragraph" w:customStyle="1" w:styleId="xl309">
    <w:name w:val="xl309"/>
    <w:basedOn w:val="a"/>
    <w:rsid w:val="003A012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10">
    <w:name w:val="xl310"/>
    <w:basedOn w:val="a"/>
    <w:rsid w:val="003A01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11">
    <w:name w:val="xl311"/>
    <w:basedOn w:val="a"/>
    <w:rsid w:val="003A012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12">
    <w:name w:val="xl312"/>
    <w:basedOn w:val="a"/>
    <w:rsid w:val="003A012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13">
    <w:name w:val="xl313"/>
    <w:basedOn w:val="a"/>
    <w:rsid w:val="003A01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14">
    <w:name w:val="xl314"/>
    <w:basedOn w:val="a"/>
    <w:rsid w:val="003A0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15">
    <w:name w:val="xl315"/>
    <w:basedOn w:val="a"/>
    <w:rsid w:val="003A012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16">
    <w:name w:val="xl316"/>
    <w:basedOn w:val="a"/>
    <w:rsid w:val="003A012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17">
    <w:name w:val="xl317"/>
    <w:basedOn w:val="a"/>
    <w:rsid w:val="003A0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18">
    <w:name w:val="xl318"/>
    <w:basedOn w:val="a"/>
    <w:rsid w:val="003A012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19">
    <w:name w:val="xl319"/>
    <w:basedOn w:val="a"/>
    <w:rsid w:val="003A012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20">
    <w:name w:val="xl320"/>
    <w:basedOn w:val="a"/>
    <w:rsid w:val="003A01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21">
    <w:name w:val="xl321"/>
    <w:basedOn w:val="a"/>
    <w:rsid w:val="003A012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22">
    <w:name w:val="xl322"/>
    <w:basedOn w:val="a"/>
    <w:rsid w:val="003A0127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23">
    <w:name w:val="xl323"/>
    <w:basedOn w:val="a"/>
    <w:rsid w:val="003A01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24">
    <w:name w:val="xl324"/>
    <w:basedOn w:val="a"/>
    <w:rsid w:val="003A0127"/>
    <w:pPr>
      <w:shd w:val="clear" w:color="000000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325">
    <w:name w:val="xl325"/>
    <w:basedOn w:val="a"/>
    <w:rsid w:val="003A012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326">
    <w:name w:val="xl326"/>
    <w:basedOn w:val="a"/>
    <w:rsid w:val="003A012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327">
    <w:name w:val="xl327"/>
    <w:basedOn w:val="a"/>
    <w:rsid w:val="003A01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328">
    <w:name w:val="xl328"/>
    <w:basedOn w:val="a"/>
    <w:rsid w:val="003A0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329">
    <w:name w:val="xl329"/>
    <w:basedOn w:val="a"/>
    <w:rsid w:val="003A012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330">
    <w:name w:val="xl330"/>
    <w:basedOn w:val="a"/>
    <w:rsid w:val="003A0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331">
    <w:name w:val="xl331"/>
    <w:basedOn w:val="a"/>
    <w:rsid w:val="003A0127"/>
    <w:pPr>
      <w:shd w:val="clear" w:color="000000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332">
    <w:name w:val="xl332"/>
    <w:basedOn w:val="a"/>
    <w:rsid w:val="003A0127"/>
    <w:pPr>
      <w:shd w:val="clear" w:color="000000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color w:val="FF0000"/>
      <w:sz w:val="24"/>
      <w:szCs w:val="24"/>
      <w:lang w:eastAsia="ru-RU"/>
    </w:rPr>
  </w:style>
  <w:style w:type="paragraph" w:customStyle="1" w:styleId="xl333">
    <w:name w:val="xl333"/>
    <w:basedOn w:val="a"/>
    <w:rsid w:val="003A012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334">
    <w:name w:val="xl334"/>
    <w:basedOn w:val="a"/>
    <w:rsid w:val="003A0127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335">
    <w:name w:val="xl335"/>
    <w:basedOn w:val="a"/>
    <w:rsid w:val="003A0127"/>
    <w:pPr>
      <w:shd w:val="clear" w:color="000000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color w:val="A6A6A6"/>
      <w:sz w:val="24"/>
      <w:szCs w:val="24"/>
      <w:lang w:eastAsia="ru-RU"/>
    </w:rPr>
  </w:style>
  <w:style w:type="paragraph" w:customStyle="1" w:styleId="xl336">
    <w:name w:val="xl336"/>
    <w:basedOn w:val="a"/>
    <w:rsid w:val="003A012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6A6A6"/>
      <w:sz w:val="32"/>
      <w:szCs w:val="32"/>
      <w:lang w:eastAsia="ru-RU"/>
    </w:rPr>
  </w:style>
  <w:style w:type="paragraph" w:customStyle="1" w:styleId="xl337">
    <w:name w:val="xl337"/>
    <w:basedOn w:val="a"/>
    <w:rsid w:val="003A0127"/>
    <w:pPr>
      <w:shd w:val="clear" w:color="000000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color w:val="A6A6A6"/>
      <w:sz w:val="24"/>
      <w:szCs w:val="24"/>
      <w:lang w:eastAsia="ru-RU"/>
    </w:rPr>
  </w:style>
  <w:style w:type="paragraph" w:customStyle="1" w:styleId="xl338">
    <w:name w:val="xl338"/>
    <w:basedOn w:val="a"/>
    <w:rsid w:val="003A012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customStyle="1" w:styleId="xl339">
    <w:name w:val="xl339"/>
    <w:basedOn w:val="a"/>
    <w:rsid w:val="003A01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40">
    <w:name w:val="xl340"/>
    <w:basedOn w:val="a"/>
    <w:rsid w:val="003A0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341">
    <w:name w:val="xl341"/>
    <w:basedOn w:val="a"/>
    <w:rsid w:val="003A0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342">
    <w:name w:val="xl342"/>
    <w:basedOn w:val="a"/>
    <w:rsid w:val="003A012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43">
    <w:name w:val="xl343"/>
    <w:basedOn w:val="a"/>
    <w:rsid w:val="003A012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44">
    <w:name w:val="xl344"/>
    <w:basedOn w:val="a"/>
    <w:rsid w:val="003A012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45">
    <w:name w:val="xl345"/>
    <w:basedOn w:val="a"/>
    <w:rsid w:val="003A012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46">
    <w:name w:val="xl346"/>
    <w:basedOn w:val="a"/>
    <w:rsid w:val="003A012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47">
    <w:name w:val="xl347"/>
    <w:basedOn w:val="a"/>
    <w:rsid w:val="003A012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48">
    <w:name w:val="xl348"/>
    <w:basedOn w:val="a"/>
    <w:rsid w:val="003A012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49">
    <w:name w:val="xl349"/>
    <w:basedOn w:val="a"/>
    <w:rsid w:val="003A01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0">
    <w:name w:val="xl350"/>
    <w:basedOn w:val="a"/>
    <w:rsid w:val="003A012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1">
    <w:name w:val="xl351"/>
    <w:basedOn w:val="a"/>
    <w:rsid w:val="003A012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2">
    <w:name w:val="xl352"/>
    <w:basedOn w:val="a"/>
    <w:rsid w:val="003A01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3">
    <w:name w:val="xl353"/>
    <w:basedOn w:val="a"/>
    <w:rsid w:val="003A012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4">
    <w:name w:val="xl354"/>
    <w:basedOn w:val="a"/>
    <w:rsid w:val="003A012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355">
    <w:name w:val="xl355"/>
    <w:basedOn w:val="a"/>
    <w:rsid w:val="003A01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356">
    <w:name w:val="xl356"/>
    <w:basedOn w:val="a"/>
    <w:rsid w:val="003A012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357">
    <w:name w:val="xl357"/>
    <w:basedOn w:val="a"/>
    <w:rsid w:val="003A012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8">
    <w:name w:val="xl358"/>
    <w:basedOn w:val="a"/>
    <w:rsid w:val="003A0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9">
    <w:name w:val="xl359"/>
    <w:basedOn w:val="a"/>
    <w:rsid w:val="003A0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360">
    <w:name w:val="xl360"/>
    <w:basedOn w:val="a"/>
    <w:rsid w:val="003A012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61">
    <w:name w:val="xl361"/>
    <w:basedOn w:val="a"/>
    <w:rsid w:val="003A0127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62">
    <w:name w:val="xl362"/>
    <w:basedOn w:val="a"/>
    <w:rsid w:val="003A012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63">
    <w:name w:val="xl363"/>
    <w:basedOn w:val="a"/>
    <w:rsid w:val="003A012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64">
    <w:name w:val="xl364"/>
    <w:basedOn w:val="a"/>
    <w:rsid w:val="003A01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365">
    <w:name w:val="xl365"/>
    <w:basedOn w:val="a"/>
    <w:rsid w:val="003A0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366">
    <w:name w:val="xl366"/>
    <w:basedOn w:val="a"/>
    <w:rsid w:val="003A0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67">
    <w:name w:val="xl367"/>
    <w:basedOn w:val="a"/>
    <w:rsid w:val="003A0127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368">
    <w:name w:val="xl368"/>
    <w:basedOn w:val="a"/>
    <w:rsid w:val="003A012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69">
    <w:name w:val="xl369"/>
    <w:basedOn w:val="a"/>
    <w:rsid w:val="003A012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370">
    <w:name w:val="xl370"/>
    <w:basedOn w:val="a"/>
    <w:rsid w:val="003A012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371">
    <w:name w:val="xl371"/>
    <w:basedOn w:val="a"/>
    <w:rsid w:val="003A0127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372">
    <w:name w:val="xl372"/>
    <w:basedOn w:val="a"/>
    <w:rsid w:val="003A012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373">
    <w:name w:val="xl373"/>
    <w:basedOn w:val="a"/>
    <w:rsid w:val="003A012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374">
    <w:name w:val="xl374"/>
    <w:basedOn w:val="a"/>
    <w:rsid w:val="003A0127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375">
    <w:name w:val="xl375"/>
    <w:basedOn w:val="a"/>
    <w:rsid w:val="003A0127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376">
    <w:name w:val="xl376"/>
    <w:basedOn w:val="a"/>
    <w:rsid w:val="003A0127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377">
    <w:name w:val="xl377"/>
    <w:basedOn w:val="a"/>
    <w:rsid w:val="003A0127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37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7165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9E4FF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E4FF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E4FF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E4FF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E4FF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6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8BBEB-EAC2-4012-A2FF-3A4210901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ат Алеев</cp:lastModifiedBy>
  <cp:revision>49</cp:revision>
  <cp:lastPrinted>2016-11-10T12:17:00Z</cp:lastPrinted>
  <dcterms:created xsi:type="dcterms:W3CDTF">2015-01-14T17:43:00Z</dcterms:created>
  <dcterms:modified xsi:type="dcterms:W3CDTF">2018-09-10T17:19:00Z</dcterms:modified>
</cp:coreProperties>
</file>